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03" w:rsidRPr="00400702" w:rsidRDefault="00A85903" w:rsidP="00A859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прогулка в зимний лес.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ых способностей детей старшего дошкольного возраста средствами различных видов музыкальной деятельности.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ставить детям радость, эстетическое наслаждение.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знакомить детей с творчеством великого русского композитора П. И. Чайковского.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огащать музыкальные впечатления детей.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вать умение координировать движения со словом и музыкой.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вать певческие навыки детей.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ировать навык коммуникативного общения.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спитывать чувство сопереживания, взаимопомощи.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рять и активизировать лексический словарь.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ыкальный репертуар: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А.Пинегина «Зимняя сказка»;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Железнова «Мороз»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. Чайковский «Январь»;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.Н.П «Как на тоненький ледок»; 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зыкальная подвижная игра «Снег руками нагреваем».</w:t>
      </w:r>
    </w:p>
    <w:p w:rsidR="00A85903" w:rsidRPr="00400702" w:rsidRDefault="00A85903" w:rsidP="00A8590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музыкальный центр, музыкальные инструменты (фортепиано, треугольники, колокольчики).</w:t>
      </w:r>
    </w:p>
    <w:p w:rsidR="00A85903" w:rsidRPr="00400702" w:rsidRDefault="00A85903" w:rsidP="008F25F2">
      <w:pPr>
        <w:jc w:val="center"/>
      </w:pPr>
    </w:p>
    <w:p w:rsidR="00A85903" w:rsidRPr="00400702" w:rsidRDefault="00A85903" w:rsidP="008F25F2">
      <w:pPr>
        <w:jc w:val="center"/>
      </w:pPr>
    </w:p>
    <w:p w:rsidR="00A85903" w:rsidRPr="00400702" w:rsidRDefault="00A85903" w:rsidP="008F25F2">
      <w:pPr>
        <w:jc w:val="center"/>
      </w:pPr>
    </w:p>
    <w:p w:rsidR="00A85903" w:rsidRPr="00400702" w:rsidRDefault="00A85903" w:rsidP="008F25F2">
      <w:pPr>
        <w:jc w:val="center"/>
      </w:pPr>
    </w:p>
    <w:p w:rsidR="00A85903" w:rsidRPr="00400702" w:rsidRDefault="00A85903" w:rsidP="008F25F2">
      <w:pPr>
        <w:jc w:val="center"/>
      </w:pPr>
    </w:p>
    <w:p w:rsidR="008F25F2" w:rsidRPr="00400702" w:rsidRDefault="008F25F2" w:rsidP="008F25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Дети под музыку входят в зал и становятся в круг.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М. р.: Ребята я рада встречи с вами. </w:t>
      </w:r>
      <w:r w:rsidR="00A85903" w:rsidRPr="00400702">
        <w:rPr>
          <w:rFonts w:ascii="Times New Roman" w:hAnsi="Times New Roman" w:cs="Times New Roman"/>
          <w:sz w:val="28"/>
          <w:szCs w:val="28"/>
        </w:rPr>
        <w:t>Давайте поздороваемся</w:t>
      </w:r>
      <w:r w:rsidRPr="00400702">
        <w:rPr>
          <w:rFonts w:ascii="Times New Roman" w:hAnsi="Times New Roman" w:cs="Times New Roman"/>
          <w:sz w:val="28"/>
          <w:szCs w:val="28"/>
        </w:rPr>
        <w:t>: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Приветствие: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В этот чудесный и добрый день.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Дружно здороваться нам не лень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Руки протягивай не зевай песню 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Веселую запевай.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М.р.: Сегодня я хочу пригласить вас на музыкальную прогулку, в зимний лес.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Звучит музыка и дети идут по кругу. Поднимая ноги </w:t>
      </w:r>
      <w:r w:rsidR="00A85903" w:rsidRPr="00400702">
        <w:rPr>
          <w:rFonts w:ascii="Times New Roman" w:hAnsi="Times New Roman" w:cs="Times New Roman"/>
          <w:sz w:val="28"/>
          <w:szCs w:val="28"/>
        </w:rPr>
        <w:t>высоко (</w:t>
      </w:r>
      <w:r w:rsidRPr="00400702">
        <w:rPr>
          <w:rFonts w:ascii="Times New Roman" w:hAnsi="Times New Roman" w:cs="Times New Roman"/>
          <w:sz w:val="28"/>
          <w:szCs w:val="28"/>
        </w:rPr>
        <w:t xml:space="preserve">представляя себе сугробы) бегут на носочках представляя себе, узкие снежные тропинки. </w:t>
      </w:r>
    </w:p>
    <w:p w:rsidR="008F25F2" w:rsidRPr="00400702" w:rsidRDefault="00A26746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М.р.: Молодцы какие, пройдя сложный путь мы и попали </w:t>
      </w:r>
      <w:proofErr w:type="gramStart"/>
      <w:r w:rsidRPr="00400702">
        <w:rPr>
          <w:rFonts w:ascii="Times New Roman" w:hAnsi="Times New Roman" w:cs="Times New Roman"/>
          <w:sz w:val="28"/>
          <w:szCs w:val="28"/>
        </w:rPr>
        <w:t xml:space="preserve">в </w:t>
      </w:r>
      <w:r w:rsidR="008F25F2" w:rsidRPr="00400702">
        <w:rPr>
          <w:rFonts w:ascii="Times New Roman" w:hAnsi="Times New Roman" w:cs="Times New Roman"/>
          <w:sz w:val="28"/>
          <w:szCs w:val="28"/>
        </w:rPr>
        <w:t xml:space="preserve"> лес</w:t>
      </w:r>
      <w:proofErr w:type="gramEnd"/>
      <w:r w:rsidR="008F25F2" w:rsidRPr="00400702">
        <w:rPr>
          <w:rFonts w:ascii="Times New Roman" w:hAnsi="Times New Roman" w:cs="Times New Roman"/>
          <w:sz w:val="28"/>
          <w:szCs w:val="28"/>
        </w:rPr>
        <w:t>. Ребята давайте вспомним каких зверей мы можем встретить в зимнем лесу.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0702">
        <w:rPr>
          <w:rFonts w:ascii="Times New Roman" w:hAnsi="Times New Roman" w:cs="Times New Roman"/>
          <w:sz w:val="28"/>
          <w:szCs w:val="28"/>
        </w:rPr>
        <w:t>Муз.игра</w:t>
      </w:r>
      <w:proofErr w:type="spellEnd"/>
      <w:r w:rsidRPr="00400702">
        <w:rPr>
          <w:rFonts w:ascii="Times New Roman" w:hAnsi="Times New Roman" w:cs="Times New Roman"/>
          <w:sz w:val="28"/>
          <w:szCs w:val="28"/>
        </w:rPr>
        <w:t>. «Мы идем с тобой по кругу».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Описание игры: Выбирается ведущий из </w:t>
      </w:r>
      <w:r w:rsidR="00A85903" w:rsidRPr="00400702">
        <w:rPr>
          <w:rFonts w:ascii="Times New Roman" w:hAnsi="Times New Roman" w:cs="Times New Roman"/>
          <w:sz w:val="28"/>
          <w:szCs w:val="28"/>
        </w:rPr>
        <w:t>детей в</w:t>
      </w:r>
      <w:r w:rsidRPr="00400702">
        <w:rPr>
          <w:rFonts w:ascii="Times New Roman" w:hAnsi="Times New Roman" w:cs="Times New Roman"/>
          <w:sz w:val="28"/>
          <w:szCs w:val="28"/>
        </w:rPr>
        <w:t xml:space="preserve"> центре круга стоит корзинка с картинками диких животных. Дети идут по кругу и поют.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Текст песни: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Мы идем с тобой по кругу,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Улыбаемся друг другу,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В самой </w:t>
      </w:r>
      <w:proofErr w:type="spellStart"/>
      <w:r w:rsidRPr="00400702">
        <w:rPr>
          <w:rFonts w:ascii="Times New Roman" w:hAnsi="Times New Roman" w:cs="Times New Roman"/>
          <w:sz w:val="28"/>
          <w:szCs w:val="28"/>
        </w:rPr>
        <w:t>серединочке</w:t>
      </w:r>
      <w:proofErr w:type="spellEnd"/>
      <w:r w:rsidRPr="00400702">
        <w:rPr>
          <w:rFonts w:ascii="Times New Roman" w:hAnsi="Times New Roman" w:cs="Times New Roman"/>
          <w:sz w:val="28"/>
          <w:szCs w:val="28"/>
        </w:rPr>
        <w:t xml:space="preserve"> важная корзиночка.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Раз-два-три-четыре- пять.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Будем дружно мы играть.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Ты к корзинке подойди </w:t>
      </w:r>
    </w:p>
    <w:p w:rsidR="008F25F2" w:rsidRPr="00400702" w:rsidRDefault="008F25F2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И картинку покажи.</w:t>
      </w:r>
    </w:p>
    <w:p w:rsidR="0078374D" w:rsidRPr="00400702" w:rsidRDefault="0078374D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Ведущий из корзинки достает картинку дикого животного показывает детям, а дети отвечают.</w:t>
      </w:r>
    </w:p>
    <w:p w:rsidR="0078374D" w:rsidRPr="00400702" w:rsidRDefault="0078374D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Игра проводится 2-3 раза.</w:t>
      </w:r>
    </w:p>
    <w:p w:rsidR="00A85903" w:rsidRPr="00400702" w:rsidRDefault="00A85903" w:rsidP="00A859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0702">
        <w:rPr>
          <w:rFonts w:ascii="Times New Roman" w:hAnsi="Times New Roman" w:cs="Times New Roman"/>
          <w:sz w:val="28"/>
          <w:szCs w:val="28"/>
        </w:rPr>
        <w:t>М.Р.:Но</w:t>
      </w:r>
      <w:proofErr w:type="gramEnd"/>
      <w:r w:rsidRPr="00400702">
        <w:rPr>
          <w:rFonts w:ascii="Times New Roman" w:hAnsi="Times New Roman" w:cs="Times New Roman"/>
          <w:sz w:val="28"/>
          <w:szCs w:val="28"/>
        </w:rPr>
        <w:t xml:space="preserve"> на улице сегодня очень холодно. Вы не боитесь замёрзнуть? (Ответы</w:t>
      </w:r>
      <w:r w:rsidR="00A26746" w:rsidRPr="00400702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400702">
        <w:rPr>
          <w:rFonts w:ascii="Times New Roman" w:hAnsi="Times New Roman" w:cs="Times New Roman"/>
          <w:sz w:val="28"/>
          <w:szCs w:val="28"/>
        </w:rPr>
        <w:t>.)</w:t>
      </w:r>
      <w:bookmarkStart w:id="0" w:name="_GoBack"/>
      <w:bookmarkEnd w:id="0"/>
    </w:p>
    <w:p w:rsidR="00A85903" w:rsidRPr="00400702" w:rsidRDefault="00A85903" w:rsidP="00A85903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lastRenderedPageBreak/>
        <w:t>М.Р.: Конечно, нет! Я вам сейчас покажу, как можно согреться в самый сильный мороз.</w:t>
      </w:r>
    </w:p>
    <w:p w:rsidR="00A85903" w:rsidRPr="00400702" w:rsidRDefault="00A85903" w:rsidP="00A85903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Музыкально – ритмическая композиция «Мороз» (сл. и муз. Е. Железновой).</w:t>
      </w:r>
    </w:p>
    <w:p w:rsidR="00A26746" w:rsidRPr="00400702" w:rsidRDefault="0078374D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М. </w:t>
      </w:r>
      <w:r w:rsidR="00A85903" w:rsidRPr="00400702">
        <w:rPr>
          <w:rFonts w:ascii="Times New Roman" w:hAnsi="Times New Roman" w:cs="Times New Roman"/>
          <w:sz w:val="28"/>
          <w:szCs w:val="28"/>
        </w:rPr>
        <w:t>р.: Ребята</w:t>
      </w:r>
      <w:r w:rsidRPr="00400702">
        <w:rPr>
          <w:rFonts w:ascii="Times New Roman" w:hAnsi="Times New Roman" w:cs="Times New Roman"/>
          <w:sz w:val="28"/>
          <w:szCs w:val="28"/>
        </w:rPr>
        <w:t xml:space="preserve"> мы немного устали давайте </w:t>
      </w:r>
      <w:r w:rsidR="00A85903" w:rsidRPr="00400702">
        <w:rPr>
          <w:rFonts w:ascii="Times New Roman" w:hAnsi="Times New Roman" w:cs="Times New Roman"/>
          <w:sz w:val="28"/>
          <w:szCs w:val="28"/>
        </w:rPr>
        <w:t xml:space="preserve">отдохнем </w:t>
      </w:r>
    </w:p>
    <w:p w:rsidR="008F25F2" w:rsidRPr="00400702" w:rsidRDefault="00A85903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Дети</w:t>
      </w:r>
      <w:r w:rsidR="0078374D" w:rsidRPr="00400702">
        <w:rPr>
          <w:rFonts w:ascii="Times New Roman" w:hAnsi="Times New Roman" w:cs="Times New Roman"/>
          <w:sz w:val="28"/>
          <w:szCs w:val="28"/>
        </w:rPr>
        <w:t xml:space="preserve"> садятся на стульчики.</w:t>
      </w:r>
    </w:p>
    <w:p w:rsidR="0078374D" w:rsidRPr="00400702" w:rsidRDefault="0078374D" w:rsidP="0040070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М. р.: Зимой очень часто падают снежинки</w:t>
      </w:r>
      <w:r w:rsidR="00A26746" w:rsidRPr="00400702">
        <w:rPr>
          <w:rFonts w:ascii="Times New Roman" w:hAnsi="Times New Roman" w:cs="Times New Roman"/>
          <w:sz w:val="28"/>
          <w:szCs w:val="28"/>
        </w:rPr>
        <w:t xml:space="preserve"> из них получаются большие сугробы. </w:t>
      </w:r>
    </w:p>
    <w:p w:rsidR="00A26746" w:rsidRPr="00400702" w:rsidRDefault="00A26746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М.Р. Какие вы молодцы, а у</w:t>
      </w:r>
      <w:r w:rsidR="00A85903" w:rsidRPr="00400702">
        <w:rPr>
          <w:rFonts w:ascii="Times New Roman" w:hAnsi="Times New Roman" w:cs="Times New Roman"/>
          <w:sz w:val="28"/>
          <w:szCs w:val="28"/>
        </w:rPr>
        <w:t xml:space="preserve"> меня</w:t>
      </w:r>
      <w:r w:rsidR="0078374D" w:rsidRPr="00400702">
        <w:rPr>
          <w:rFonts w:ascii="Times New Roman" w:hAnsi="Times New Roman" w:cs="Times New Roman"/>
          <w:sz w:val="28"/>
          <w:szCs w:val="28"/>
        </w:rPr>
        <w:t xml:space="preserve"> есть карточки с ритмическим рисунком из </w:t>
      </w:r>
      <w:proofErr w:type="spellStart"/>
      <w:proofErr w:type="gramStart"/>
      <w:r w:rsidR="0078374D" w:rsidRPr="00400702">
        <w:rPr>
          <w:rFonts w:ascii="Times New Roman" w:hAnsi="Times New Roman" w:cs="Times New Roman"/>
          <w:sz w:val="28"/>
          <w:szCs w:val="28"/>
        </w:rPr>
        <w:t>снежинок.Давайте</w:t>
      </w:r>
      <w:proofErr w:type="spellEnd"/>
      <w:proofErr w:type="gramEnd"/>
      <w:r w:rsidR="0078374D" w:rsidRPr="00400702">
        <w:rPr>
          <w:rFonts w:ascii="Times New Roman" w:hAnsi="Times New Roman" w:cs="Times New Roman"/>
          <w:sz w:val="28"/>
          <w:szCs w:val="28"/>
        </w:rPr>
        <w:t xml:space="preserve"> мы его </w:t>
      </w:r>
      <w:r w:rsidR="00A85903" w:rsidRPr="00400702">
        <w:rPr>
          <w:rFonts w:ascii="Times New Roman" w:hAnsi="Times New Roman" w:cs="Times New Roman"/>
          <w:sz w:val="28"/>
          <w:szCs w:val="28"/>
        </w:rPr>
        <w:t>прохлопаем.</w:t>
      </w:r>
    </w:p>
    <w:p w:rsidR="0078374D" w:rsidRPr="00400702" w:rsidRDefault="00A85903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 (дети</w:t>
      </w:r>
      <w:r w:rsidR="0078374D" w:rsidRPr="00400702">
        <w:rPr>
          <w:rFonts w:ascii="Times New Roman" w:hAnsi="Times New Roman" w:cs="Times New Roman"/>
          <w:sz w:val="28"/>
          <w:szCs w:val="28"/>
        </w:rPr>
        <w:t xml:space="preserve"> хлопают ритмический рисунок, изображенный на карточках)</w:t>
      </w:r>
    </w:p>
    <w:p w:rsidR="00A26746" w:rsidRPr="00400702" w:rsidRDefault="0078374D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М.р.: </w:t>
      </w:r>
      <w:r w:rsidR="00A26746" w:rsidRPr="00400702">
        <w:rPr>
          <w:rFonts w:ascii="Times New Roman" w:hAnsi="Times New Roman" w:cs="Times New Roman"/>
          <w:sz w:val="28"/>
          <w:szCs w:val="28"/>
        </w:rPr>
        <w:t xml:space="preserve">Ребята у меня есть волшебные музыкальные инструменты с помощью которых появляются снежинки. </w:t>
      </w:r>
    </w:p>
    <w:p w:rsidR="00A26746" w:rsidRPr="00400702" w:rsidRDefault="00A26746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Сейчас мы с вами попробуем пои</w:t>
      </w:r>
      <w:r w:rsidR="0078374D" w:rsidRPr="00400702">
        <w:rPr>
          <w:rFonts w:ascii="Times New Roman" w:hAnsi="Times New Roman" w:cs="Times New Roman"/>
          <w:sz w:val="28"/>
          <w:szCs w:val="28"/>
        </w:rPr>
        <w:t xml:space="preserve">грать на </w:t>
      </w:r>
      <w:r w:rsidRPr="00400702">
        <w:rPr>
          <w:rFonts w:ascii="Times New Roman" w:hAnsi="Times New Roman" w:cs="Times New Roman"/>
          <w:sz w:val="28"/>
          <w:szCs w:val="28"/>
        </w:rPr>
        <w:t xml:space="preserve">них. </w:t>
      </w:r>
    </w:p>
    <w:p w:rsidR="0078374D" w:rsidRPr="00400702" w:rsidRDefault="0078374D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«Вальс снежинок».</w:t>
      </w:r>
    </w:p>
    <w:p w:rsidR="0078374D" w:rsidRPr="00400702" w:rsidRDefault="0078374D" w:rsidP="008F25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0702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00702">
        <w:rPr>
          <w:rFonts w:ascii="Times New Roman" w:hAnsi="Times New Roman" w:cs="Times New Roman"/>
          <w:sz w:val="28"/>
          <w:szCs w:val="28"/>
        </w:rPr>
        <w:t>: Показывает большую и маленькую снежинку.</w:t>
      </w:r>
    </w:p>
    <w:p w:rsidR="0078374D" w:rsidRPr="00400702" w:rsidRDefault="0078374D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Большая снежинка – это треугольник.</w:t>
      </w:r>
    </w:p>
    <w:p w:rsidR="0078374D" w:rsidRPr="00400702" w:rsidRDefault="0078374D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Маленькая снежинка – это колокольчики.</w:t>
      </w:r>
    </w:p>
    <w:p w:rsidR="0078374D" w:rsidRPr="00400702" w:rsidRDefault="0078374D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Я буду вам </w:t>
      </w:r>
      <w:r w:rsidR="00A85903" w:rsidRPr="00400702">
        <w:rPr>
          <w:rFonts w:ascii="Times New Roman" w:hAnsi="Times New Roman" w:cs="Times New Roman"/>
          <w:sz w:val="28"/>
          <w:szCs w:val="28"/>
        </w:rPr>
        <w:t>показывать,</w:t>
      </w:r>
      <w:r w:rsidRPr="00400702">
        <w:rPr>
          <w:rFonts w:ascii="Times New Roman" w:hAnsi="Times New Roman" w:cs="Times New Roman"/>
          <w:sz w:val="28"/>
          <w:szCs w:val="28"/>
        </w:rPr>
        <w:t xml:space="preserve"> когда звучит боль</w:t>
      </w:r>
      <w:r w:rsidR="0057299C" w:rsidRPr="00400702">
        <w:rPr>
          <w:rFonts w:ascii="Times New Roman" w:hAnsi="Times New Roman" w:cs="Times New Roman"/>
          <w:sz w:val="28"/>
          <w:szCs w:val="28"/>
        </w:rPr>
        <w:t>шая, а когда маленькая снежинка. Дети играют на инструментах под фонограмму.</w:t>
      </w:r>
    </w:p>
    <w:p w:rsidR="0057299C" w:rsidRPr="00400702" w:rsidRDefault="0057299C" w:rsidP="008F25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0702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00702">
        <w:rPr>
          <w:rFonts w:ascii="Times New Roman" w:hAnsi="Times New Roman" w:cs="Times New Roman"/>
          <w:sz w:val="28"/>
          <w:szCs w:val="28"/>
        </w:rPr>
        <w:t>.: Молодцы ребята у вас получилось очень волшебная и сказочная музыка.</w:t>
      </w:r>
      <w:r w:rsidR="00A26746" w:rsidRPr="00400702">
        <w:rPr>
          <w:rFonts w:ascii="Times New Roman" w:hAnsi="Times New Roman" w:cs="Times New Roman"/>
          <w:sz w:val="28"/>
          <w:szCs w:val="28"/>
        </w:rPr>
        <w:t xml:space="preserve"> </w:t>
      </w:r>
      <w:r w:rsidR="004E7873" w:rsidRPr="00400702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Pr="00400702">
        <w:rPr>
          <w:rFonts w:ascii="Times New Roman" w:hAnsi="Times New Roman" w:cs="Times New Roman"/>
          <w:sz w:val="28"/>
          <w:szCs w:val="28"/>
        </w:rPr>
        <w:t xml:space="preserve">давайте немного отдохнем и послушаем музыку П.И.Чайковского </w:t>
      </w:r>
      <w:r w:rsidR="00A85903" w:rsidRPr="00400702">
        <w:rPr>
          <w:rFonts w:ascii="Times New Roman" w:hAnsi="Times New Roman" w:cs="Times New Roman"/>
          <w:sz w:val="28"/>
          <w:szCs w:val="28"/>
        </w:rPr>
        <w:t>«Январь</w:t>
      </w:r>
      <w:r w:rsidRPr="00400702">
        <w:rPr>
          <w:rFonts w:ascii="Times New Roman" w:hAnsi="Times New Roman" w:cs="Times New Roman"/>
          <w:sz w:val="28"/>
          <w:szCs w:val="28"/>
        </w:rPr>
        <w:t>».</w:t>
      </w:r>
    </w:p>
    <w:p w:rsidR="0057299C" w:rsidRPr="00400702" w:rsidRDefault="0057299C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М.р.: Вы прослушали музыкальное произведение. </w:t>
      </w:r>
    </w:p>
    <w:p w:rsidR="0057299C" w:rsidRPr="00400702" w:rsidRDefault="0057299C" w:rsidP="005729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Какое оно по характеру? (грустное или веселое)</w:t>
      </w:r>
    </w:p>
    <w:p w:rsidR="0057299C" w:rsidRPr="00400702" w:rsidRDefault="0057299C" w:rsidP="005729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В каком темпе оно звучало? </w:t>
      </w:r>
      <w:r w:rsidR="00A85903" w:rsidRPr="00400702">
        <w:rPr>
          <w:rFonts w:ascii="Times New Roman" w:hAnsi="Times New Roman" w:cs="Times New Roman"/>
          <w:sz w:val="28"/>
          <w:szCs w:val="28"/>
        </w:rPr>
        <w:t>(быстром</w:t>
      </w:r>
      <w:r w:rsidRPr="00400702">
        <w:rPr>
          <w:rFonts w:ascii="Times New Roman" w:hAnsi="Times New Roman" w:cs="Times New Roman"/>
          <w:sz w:val="28"/>
          <w:szCs w:val="28"/>
        </w:rPr>
        <w:t xml:space="preserve"> или медленном)</w:t>
      </w:r>
    </w:p>
    <w:p w:rsidR="0057299C" w:rsidRPr="00400702" w:rsidRDefault="0057299C" w:rsidP="0057299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Что </w:t>
      </w:r>
      <w:r w:rsidR="00A85903" w:rsidRPr="00400702">
        <w:rPr>
          <w:rFonts w:ascii="Times New Roman" w:hAnsi="Times New Roman" w:cs="Times New Roman"/>
          <w:sz w:val="28"/>
          <w:szCs w:val="28"/>
        </w:rPr>
        <w:t>вы представили,</w:t>
      </w:r>
      <w:r w:rsidRPr="00400702">
        <w:rPr>
          <w:rFonts w:ascii="Times New Roman" w:hAnsi="Times New Roman" w:cs="Times New Roman"/>
          <w:sz w:val="28"/>
          <w:szCs w:val="28"/>
        </w:rPr>
        <w:t xml:space="preserve"> когда слушали музыку?</w:t>
      </w:r>
    </w:p>
    <w:p w:rsidR="004E7873" w:rsidRPr="00400702" w:rsidRDefault="004E7873" w:rsidP="004E7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299C" w:rsidRPr="00400702" w:rsidRDefault="0057299C" w:rsidP="0040070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0702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400702">
        <w:rPr>
          <w:rFonts w:ascii="Times New Roman" w:hAnsi="Times New Roman" w:cs="Times New Roman"/>
          <w:sz w:val="28"/>
          <w:szCs w:val="28"/>
        </w:rPr>
        <w:t>.: Ребята</w:t>
      </w:r>
      <w:r w:rsidR="00400702" w:rsidRPr="00400702">
        <w:rPr>
          <w:rFonts w:ascii="Times New Roman" w:hAnsi="Times New Roman" w:cs="Times New Roman"/>
          <w:sz w:val="28"/>
          <w:szCs w:val="28"/>
        </w:rPr>
        <w:t xml:space="preserve"> </w:t>
      </w:r>
      <w:r w:rsidRPr="00400702">
        <w:rPr>
          <w:rFonts w:ascii="Times New Roman" w:hAnsi="Times New Roman" w:cs="Times New Roman"/>
          <w:sz w:val="28"/>
          <w:szCs w:val="28"/>
        </w:rPr>
        <w:t>какие песни о зиме вы знаете. (Ответы детей)</w:t>
      </w:r>
    </w:p>
    <w:p w:rsidR="0057299C" w:rsidRPr="00400702" w:rsidRDefault="004E7873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Тогда</w:t>
      </w:r>
      <w:r w:rsidR="0057299C" w:rsidRPr="00400702">
        <w:rPr>
          <w:rFonts w:ascii="Times New Roman" w:hAnsi="Times New Roman" w:cs="Times New Roman"/>
          <w:sz w:val="28"/>
          <w:szCs w:val="28"/>
        </w:rPr>
        <w:t xml:space="preserve"> исполним вместе песню «Как на тоненький </w:t>
      </w:r>
      <w:r w:rsidR="00DE66A7" w:rsidRPr="00400702">
        <w:rPr>
          <w:rFonts w:ascii="Times New Roman" w:hAnsi="Times New Roman" w:cs="Times New Roman"/>
          <w:sz w:val="28"/>
          <w:szCs w:val="28"/>
        </w:rPr>
        <w:t>ледок»</w:t>
      </w:r>
    </w:p>
    <w:p w:rsidR="00DE66A7" w:rsidRPr="00400702" w:rsidRDefault="004E7873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Перед тем как мы споем</w:t>
      </w:r>
      <w:r w:rsidR="00DE66A7" w:rsidRPr="00400702">
        <w:rPr>
          <w:rFonts w:ascii="Times New Roman" w:hAnsi="Times New Roman" w:cs="Times New Roman"/>
          <w:sz w:val="28"/>
          <w:szCs w:val="28"/>
        </w:rPr>
        <w:t xml:space="preserve"> песню, я предлагаю задание, 1 куплет песни прогов</w:t>
      </w:r>
      <w:r w:rsidRPr="00400702">
        <w:rPr>
          <w:rFonts w:ascii="Times New Roman" w:hAnsi="Times New Roman" w:cs="Times New Roman"/>
          <w:sz w:val="28"/>
          <w:szCs w:val="28"/>
        </w:rPr>
        <w:t>орить быстро, а затем медленно.</w:t>
      </w:r>
    </w:p>
    <w:p w:rsidR="00DE66A7" w:rsidRPr="00400702" w:rsidRDefault="00DE66A7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Дети исполняют песню.</w:t>
      </w:r>
    </w:p>
    <w:p w:rsidR="00DE66A7" w:rsidRPr="00400702" w:rsidRDefault="00DE66A7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lastRenderedPageBreak/>
        <w:t xml:space="preserve">М.р. Ребята, </w:t>
      </w:r>
      <w:r w:rsidR="004E7873" w:rsidRPr="00400702">
        <w:rPr>
          <w:rFonts w:ascii="Times New Roman" w:hAnsi="Times New Roman" w:cs="Times New Roman"/>
          <w:sz w:val="28"/>
          <w:szCs w:val="28"/>
        </w:rPr>
        <w:t>а все любят снег?</w:t>
      </w:r>
      <w:r w:rsidRPr="00400702">
        <w:rPr>
          <w:rFonts w:ascii="Times New Roman" w:hAnsi="Times New Roman" w:cs="Times New Roman"/>
          <w:sz w:val="28"/>
          <w:szCs w:val="28"/>
        </w:rPr>
        <w:t xml:space="preserve"> (ответы детей)</w:t>
      </w:r>
      <w:r w:rsidR="004E7873" w:rsidRPr="00400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02" w:rsidRPr="00400702" w:rsidRDefault="00400702" w:rsidP="0040070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А как вы </w:t>
      </w:r>
      <w:proofErr w:type="gramStart"/>
      <w:r w:rsidRPr="00400702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Pr="00400702">
        <w:rPr>
          <w:rFonts w:ascii="Times New Roman" w:hAnsi="Times New Roman" w:cs="Times New Roman"/>
          <w:sz w:val="28"/>
          <w:szCs w:val="28"/>
        </w:rPr>
        <w:t xml:space="preserve"> что можно делать со снегом который лежит на земле?</w:t>
      </w:r>
    </w:p>
    <w:p w:rsidR="00400702" w:rsidRPr="00400702" w:rsidRDefault="00400702" w:rsidP="0040070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Ответы детей</w:t>
      </w:r>
      <w:proofErr w:type="gramStart"/>
      <w:r w:rsidRPr="00400702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400702">
        <w:rPr>
          <w:rFonts w:ascii="Times New Roman" w:hAnsi="Times New Roman" w:cs="Times New Roman"/>
          <w:sz w:val="28"/>
          <w:szCs w:val="28"/>
        </w:rPr>
        <w:t>играть снежки, строить горку, лепить снежную бабу .(При этом муз. Рук. Показывает иллюстрации детям)</w:t>
      </w:r>
    </w:p>
    <w:p w:rsidR="004E7873" w:rsidRPr="00400702" w:rsidRDefault="004E7873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Я тоже очень люблю зиму и когда много снега, ведь именно зимой можно играть в разные игры. А вы хотите поиграть?</w:t>
      </w:r>
    </w:p>
    <w:p w:rsidR="004E7873" w:rsidRPr="00400702" w:rsidRDefault="004E7873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Дети: Да</w:t>
      </w:r>
    </w:p>
    <w:p w:rsidR="00DE66A7" w:rsidRPr="00400702" w:rsidRDefault="00DE66A7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 </w:t>
      </w:r>
      <w:r w:rsidR="004E7873" w:rsidRPr="00400702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400702">
        <w:rPr>
          <w:rFonts w:ascii="Times New Roman" w:hAnsi="Times New Roman" w:cs="Times New Roman"/>
          <w:sz w:val="28"/>
          <w:szCs w:val="28"/>
        </w:rPr>
        <w:t xml:space="preserve">предлагаю вам сыграть в музыкальную игру «Снег руками нагреваем» </w:t>
      </w:r>
    </w:p>
    <w:p w:rsidR="00DE66A7" w:rsidRPr="00400702" w:rsidRDefault="00DE66A7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Дети встают в круг и под музыку изображают будто лепят снеговика. Идет ускорение музыки и движения делаются детьми быстрее.</w:t>
      </w:r>
    </w:p>
    <w:p w:rsidR="004E7873" w:rsidRPr="00400702" w:rsidRDefault="00DE66A7" w:rsidP="008F25F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0702">
        <w:rPr>
          <w:rFonts w:ascii="Times New Roman" w:hAnsi="Times New Roman" w:cs="Times New Roman"/>
          <w:sz w:val="28"/>
          <w:szCs w:val="28"/>
        </w:rPr>
        <w:t>М.р.:</w:t>
      </w:r>
      <w:r w:rsidR="004E7873" w:rsidRPr="00400702">
        <w:rPr>
          <w:rFonts w:ascii="Times New Roman" w:hAnsi="Times New Roman" w:cs="Times New Roman"/>
          <w:sz w:val="28"/>
          <w:szCs w:val="28"/>
        </w:rPr>
        <w:t>Ребятишки</w:t>
      </w:r>
      <w:proofErr w:type="spellEnd"/>
      <w:proofErr w:type="gramEnd"/>
      <w:r w:rsidR="004E7873" w:rsidRPr="00400702">
        <w:rPr>
          <w:rFonts w:ascii="Times New Roman" w:hAnsi="Times New Roman" w:cs="Times New Roman"/>
          <w:sz w:val="28"/>
          <w:szCs w:val="28"/>
        </w:rPr>
        <w:t xml:space="preserve"> нам пора уже </w:t>
      </w:r>
      <w:proofErr w:type="spellStart"/>
      <w:r w:rsidR="004E7873" w:rsidRPr="00400702">
        <w:rPr>
          <w:rFonts w:ascii="Times New Roman" w:hAnsi="Times New Roman" w:cs="Times New Roman"/>
          <w:sz w:val="28"/>
          <w:szCs w:val="28"/>
        </w:rPr>
        <w:t>возыращаться</w:t>
      </w:r>
      <w:proofErr w:type="spellEnd"/>
      <w:r w:rsidR="004E7873" w:rsidRPr="0040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873" w:rsidRPr="00400702">
        <w:rPr>
          <w:rFonts w:ascii="Times New Roman" w:hAnsi="Times New Roman" w:cs="Times New Roman"/>
          <w:sz w:val="28"/>
          <w:szCs w:val="28"/>
        </w:rPr>
        <w:t>обратно.из</w:t>
      </w:r>
      <w:proofErr w:type="spellEnd"/>
      <w:r w:rsidR="004E7873" w:rsidRPr="00400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7873" w:rsidRPr="00400702">
        <w:rPr>
          <w:rFonts w:ascii="Times New Roman" w:hAnsi="Times New Roman" w:cs="Times New Roman"/>
          <w:sz w:val="28"/>
          <w:szCs w:val="28"/>
        </w:rPr>
        <w:t>земнего</w:t>
      </w:r>
      <w:proofErr w:type="spellEnd"/>
      <w:r w:rsidR="004E7873" w:rsidRPr="00400702">
        <w:rPr>
          <w:rFonts w:ascii="Times New Roman" w:hAnsi="Times New Roman" w:cs="Times New Roman"/>
          <w:sz w:val="28"/>
          <w:szCs w:val="28"/>
        </w:rPr>
        <w:t xml:space="preserve"> леса. Все </w:t>
      </w:r>
      <w:proofErr w:type="gramStart"/>
      <w:r w:rsidR="004E7873" w:rsidRPr="00400702">
        <w:rPr>
          <w:rFonts w:ascii="Times New Roman" w:hAnsi="Times New Roman" w:cs="Times New Roman"/>
          <w:sz w:val="28"/>
          <w:szCs w:val="28"/>
        </w:rPr>
        <w:t>помнят</w:t>
      </w:r>
      <w:proofErr w:type="gramEnd"/>
      <w:r w:rsidR="004E7873" w:rsidRPr="00400702">
        <w:rPr>
          <w:rFonts w:ascii="Times New Roman" w:hAnsi="Times New Roman" w:cs="Times New Roman"/>
          <w:sz w:val="28"/>
          <w:szCs w:val="28"/>
        </w:rPr>
        <w:t xml:space="preserve"> как мы шли? Большие сугробы мы перешагиваем и высоко </w:t>
      </w:r>
      <w:proofErr w:type="spellStart"/>
      <w:r w:rsidR="004E7873" w:rsidRPr="00400702">
        <w:rPr>
          <w:rFonts w:ascii="Times New Roman" w:hAnsi="Times New Roman" w:cs="Times New Roman"/>
          <w:sz w:val="28"/>
          <w:szCs w:val="28"/>
        </w:rPr>
        <w:t>пднимаем</w:t>
      </w:r>
      <w:proofErr w:type="spellEnd"/>
      <w:r w:rsidR="004E7873" w:rsidRPr="00400702">
        <w:rPr>
          <w:rFonts w:ascii="Times New Roman" w:hAnsi="Times New Roman" w:cs="Times New Roman"/>
          <w:sz w:val="28"/>
          <w:szCs w:val="28"/>
        </w:rPr>
        <w:t xml:space="preserve"> колени, а по узким тропинкам мы побежим на носочках.</w:t>
      </w:r>
    </w:p>
    <w:p w:rsidR="004E7873" w:rsidRPr="00400702" w:rsidRDefault="004E7873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Дети под музыку выполняют </w:t>
      </w:r>
      <w:proofErr w:type="gramStart"/>
      <w:r w:rsidRPr="00400702">
        <w:rPr>
          <w:rFonts w:ascii="Times New Roman" w:hAnsi="Times New Roman" w:cs="Times New Roman"/>
          <w:sz w:val="28"/>
          <w:szCs w:val="28"/>
        </w:rPr>
        <w:t>упражнения ,</w:t>
      </w:r>
      <w:proofErr w:type="gramEnd"/>
      <w:r w:rsidRPr="00400702">
        <w:rPr>
          <w:rFonts w:ascii="Times New Roman" w:hAnsi="Times New Roman" w:cs="Times New Roman"/>
          <w:sz w:val="28"/>
          <w:szCs w:val="28"/>
        </w:rPr>
        <w:t xml:space="preserve"> пройдя один круг они садятся на пол на ковер.</w:t>
      </w:r>
    </w:p>
    <w:p w:rsidR="00DE66A7" w:rsidRPr="00400702" w:rsidRDefault="004E7873" w:rsidP="008F25F2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 xml:space="preserve">М.Р. Ну вот мы и дома, давайте присядем и отдохнём, а то наши ножки устали. </w:t>
      </w:r>
      <w:r w:rsidR="00DE66A7" w:rsidRPr="00400702">
        <w:rPr>
          <w:rFonts w:ascii="Times New Roman" w:hAnsi="Times New Roman" w:cs="Times New Roman"/>
          <w:sz w:val="28"/>
          <w:szCs w:val="28"/>
        </w:rPr>
        <w:t>Вот и подошло к концу наше музыкальное путешествие.</w:t>
      </w:r>
      <w:r w:rsidR="00E813C3" w:rsidRPr="00400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A7" w:rsidRPr="00400702" w:rsidRDefault="00DE66A7" w:rsidP="00DE66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Что вам понравилось?</w:t>
      </w:r>
    </w:p>
    <w:p w:rsidR="00DE66A7" w:rsidRPr="00400702" w:rsidRDefault="00DE66A7" w:rsidP="00DE66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Что вы узнали нового?</w:t>
      </w:r>
    </w:p>
    <w:p w:rsidR="00DE66A7" w:rsidRPr="00400702" w:rsidRDefault="00DE66A7" w:rsidP="00DE66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Что вы запомнили?</w:t>
      </w:r>
    </w:p>
    <w:p w:rsidR="00E813C3" w:rsidRPr="00400702" w:rsidRDefault="00E813C3" w:rsidP="00DE66A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Отвечая на вопросы дети по очереди передают снежинку друг другу</w:t>
      </w:r>
    </w:p>
    <w:p w:rsidR="00DE66A7" w:rsidRPr="00400702" w:rsidRDefault="00DE66A7" w:rsidP="00A85903">
      <w:pPr>
        <w:rPr>
          <w:rFonts w:ascii="Times New Roman" w:hAnsi="Times New Roman" w:cs="Times New Roman"/>
          <w:sz w:val="28"/>
          <w:szCs w:val="28"/>
        </w:rPr>
      </w:pPr>
      <w:r w:rsidRPr="00400702">
        <w:rPr>
          <w:rFonts w:ascii="Times New Roman" w:hAnsi="Times New Roman" w:cs="Times New Roman"/>
          <w:sz w:val="28"/>
          <w:szCs w:val="28"/>
        </w:rPr>
        <w:t>М.р.: Прощается с детьми, и дети под музыку выходят из зала.</w:t>
      </w:r>
    </w:p>
    <w:sectPr w:rsidR="00DE66A7" w:rsidRPr="00400702" w:rsidSect="00EC1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F65A1"/>
    <w:multiLevelType w:val="multilevel"/>
    <w:tmpl w:val="C40A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D03876"/>
    <w:multiLevelType w:val="hybridMultilevel"/>
    <w:tmpl w:val="8EDE6AA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5EDC59CD"/>
    <w:multiLevelType w:val="hybridMultilevel"/>
    <w:tmpl w:val="BB229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047EF4"/>
    <w:multiLevelType w:val="hybridMultilevel"/>
    <w:tmpl w:val="72C8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5F2"/>
    <w:rsid w:val="00400702"/>
    <w:rsid w:val="004E7873"/>
    <w:rsid w:val="0057299C"/>
    <w:rsid w:val="00606864"/>
    <w:rsid w:val="0078374D"/>
    <w:rsid w:val="008F25F2"/>
    <w:rsid w:val="00A26746"/>
    <w:rsid w:val="00A85903"/>
    <w:rsid w:val="00DE66A7"/>
    <w:rsid w:val="00E813C3"/>
    <w:rsid w:val="00EC1801"/>
    <w:rsid w:val="00FA3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9394"/>
  <w15:docId w15:val="{74E259F1-70F6-4354-9258-B36BF87F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8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13EA-030D-45FA-A2BC-E6F2837B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ков</dc:creator>
  <cp:keywords/>
  <dc:description/>
  <cp:lastModifiedBy>Александр Волков</cp:lastModifiedBy>
  <cp:revision>3</cp:revision>
  <dcterms:created xsi:type="dcterms:W3CDTF">2017-02-05T12:41:00Z</dcterms:created>
  <dcterms:modified xsi:type="dcterms:W3CDTF">2017-02-05T16:27:00Z</dcterms:modified>
</cp:coreProperties>
</file>